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9" w:rsidRPr="00C1053B" w:rsidRDefault="001764F9" w:rsidP="001764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r w:rsidRPr="00C1053B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947EED" w:rsidRPr="00C1053B" w:rsidRDefault="00947EED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Neo Sans Pro" w:hAnsi="Neo Sans Pro"/>
          <w:i/>
          <w:color w:val="auto"/>
          <w:sz w:val="20"/>
          <w:szCs w:val="20"/>
          <w:lang w:val="pl-PL"/>
        </w:rPr>
      </w:pP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>Oświadczenie Wykonawcy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eastAsia="Calibri" w:hAnsi="Neo Sans Pro" w:cs="Times New Roman"/>
          <w:b/>
          <w:bCs/>
          <w:color w:val="auto"/>
          <w:sz w:val="20"/>
          <w:szCs w:val="20"/>
          <w:u w:val="single"/>
          <w:lang w:val="pl-PL" w:eastAsia="en-US"/>
        </w:rPr>
      </w:pP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składane w zakresie art. 108 ust.1 pkt 5 ustawy z dnia 11 września 2019 r.</w:t>
      </w: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360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 xml:space="preserve">Prawo zamówień publicznych (dalej jako: ustawa </w:t>
      </w:r>
      <w:proofErr w:type="spellStart"/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Pzp</w:t>
      </w:r>
      <w:proofErr w:type="spellEnd"/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),</w:t>
      </w:r>
    </w:p>
    <w:p w:rsidR="0077635E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 xml:space="preserve">DOTYCZĄCE PRZESŁANKI WYKLUCZENIA Z POSTĘPOWANIA  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 xml:space="preserve">NAZWA I ADRES WYKONAWCY: 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……………………………</w:t>
      </w:r>
      <w:r w:rsidR="00087549"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(pełna nazwa/firma, adres, w zależności od podmiotu: NIP/PESEL, KRS/</w:t>
      </w:r>
      <w:proofErr w:type="spellStart"/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CEiDG</w:t>
      </w:r>
      <w:proofErr w:type="spellEnd"/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 xml:space="preserve">), 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reprezentowany przez: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………………</w:t>
      </w:r>
      <w:r w:rsidR="00087549"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..</w:t>
      </w: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(imię, nazwisko, stanowisko/podstawa do  reprezentacji)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Proszę o wpisanie znaku „X”, przy właściwej dla Wykonawcy treści oświadczenia:</w:t>
      </w:r>
    </w:p>
    <w:p w:rsidR="00947EED" w:rsidRPr="00C1053B" w:rsidRDefault="00947EE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C1053B">
        <w:rPr>
          <w:rFonts w:ascii="Neo Sans Pro" w:hAnsi="Neo Sans Pro"/>
          <w:color w:val="auto"/>
          <w:lang w:val="pl-PL"/>
        </w:rPr>
        <w:t>Oświadczam,</w:t>
      </w:r>
    </w:p>
    <w:p w:rsidR="001B7A81" w:rsidRPr="001B7A81" w:rsidRDefault="0077635E" w:rsidP="001B7A81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lang w:val="pl-PL"/>
        </w:rPr>
      </w:pPr>
      <w:r w:rsidRPr="00C1053B">
        <w:rPr>
          <w:rFonts w:ascii="Neo Sans Pro" w:hAnsi="Neo Sans Pro"/>
          <w:color w:val="auto"/>
          <w:lang w:val="pl-PL"/>
        </w:rPr>
        <w:sym w:font="Symbol" w:char="F092"/>
      </w:r>
      <w:r w:rsidRPr="00C1053B">
        <w:rPr>
          <w:rFonts w:ascii="Neo Sans Pro" w:hAnsi="Neo Sans Pro"/>
          <w:color w:val="auto"/>
          <w:lang w:val="pl-PL"/>
        </w:rPr>
        <w:t xml:space="preserve"> </w:t>
      </w:r>
      <w:r w:rsidRPr="00C1053B">
        <w:rPr>
          <w:rFonts w:ascii="Neo Sans Pro" w:hAnsi="Neo Sans Pro"/>
          <w:color w:val="auto"/>
          <w:lang w:val="pl-PL"/>
        </w:rPr>
        <w:tab/>
        <w:t xml:space="preserve">nie należę do grupy kapitałowej w rozumieniu ustawy z dnia </w:t>
      </w:r>
      <w:r w:rsidR="003B48AC" w:rsidRPr="00C1053B">
        <w:rPr>
          <w:rFonts w:ascii="Neo Sans Pro" w:hAnsi="Neo Sans Pro"/>
          <w:color w:val="auto"/>
          <w:lang w:val="pl-PL"/>
        </w:rPr>
        <w:t>16 lutego 2007 r. o  </w:t>
      </w:r>
      <w:r w:rsidRPr="00C1053B">
        <w:rPr>
          <w:rFonts w:ascii="Neo Sans Pro" w:hAnsi="Neo Sans Pro"/>
          <w:color w:val="auto"/>
          <w:lang w:val="pl-PL"/>
        </w:rPr>
        <w:t>ochronie konkuren</w:t>
      </w:r>
      <w:r w:rsidR="009869C3">
        <w:rPr>
          <w:rFonts w:ascii="Neo Sans Pro" w:hAnsi="Neo Sans Pro"/>
          <w:color w:val="auto"/>
          <w:lang w:val="pl-PL"/>
        </w:rPr>
        <w:t>cji i konsumentów (Dz. U. z 2021</w:t>
      </w:r>
      <w:r w:rsidR="004C3ABA" w:rsidRPr="00C1053B">
        <w:rPr>
          <w:rFonts w:ascii="Neo Sans Pro" w:hAnsi="Neo Sans Pro"/>
          <w:color w:val="auto"/>
          <w:lang w:val="pl-PL"/>
        </w:rPr>
        <w:t xml:space="preserve"> r. poz. </w:t>
      </w:r>
      <w:r w:rsidR="009869C3">
        <w:rPr>
          <w:rFonts w:ascii="Neo Sans Pro" w:hAnsi="Neo Sans Pro"/>
          <w:color w:val="auto"/>
          <w:lang w:val="pl-PL"/>
        </w:rPr>
        <w:t>275</w:t>
      </w:r>
      <w:r w:rsidRPr="00C1053B">
        <w:rPr>
          <w:rFonts w:ascii="Neo Sans Pro" w:hAnsi="Neo Sans Pro"/>
          <w:color w:val="auto"/>
          <w:lang w:val="pl-PL"/>
        </w:rPr>
        <w:t>) z wykonawcami, którzy złożyli oferty w postępowaniu</w:t>
      </w:r>
      <w:r w:rsidR="001C4EC1" w:rsidRPr="00C1053B">
        <w:rPr>
          <w:rFonts w:ascii="Neo Sans Pro" w:hAnsi="Neo Sans Pro"/>
          <w:color w:val="auto"/>
          <w:lang w:val="pl-PL"/>
        </w:rPr>
        <w:t xml:space="preserve"> pn</w:t>
      </w:r>
      <w:r w:rsidR="00C243CC" w:rsidRPr="00C1053B">
        <w:rPr>
          <w:rFonts w:ascii="Neo Sans Pro" w:hAnsi="Neo Sans Pro"/>
          <w:color w:val="auto"/>
          <w:lang w:val="pl-PL"/>
        </w:rPr>
        <w:t>.</w:t>
      </w:r>
      <w:r w:rsidR="00CB5C54" w:rsidRPr="00C1053B">
        <w:rPr>
          <w:rFonts w:ascii="Neo Sans Pro" w:hAnsi="Neo Sans Pro"/>
          <w:b/>
        </w:rPr>
        <w:t xml:space="preserve"> </w:t>
      </w:r>
      <w:r w:rsidR="001B7A81" w:rsidRPr="001B7A81">
        <w:rPr>
          <w:rFonts w:ascii="Neo Sans Pro" w:hAnsi="Neo Sans Pro"/>
          <w:b/>
          <w:bCs/>
          <w:lang w:val="pl-PL"/>
        </w:rPr>
        <w:t>„</w:t>
      </w:r>
      <w:r w:rsidR="00E833EF" w:rsidRPr="00E833EF">
        <w:rPr>
          <w:rFonts w:ascii="Neo Sans Pro" w:hAnsi="Neo Sans Pro"/>
          <w:b/>
          <w:bCs/>
          <w:lang w:val="pl-PL"/>
        </w:rPr>
        <w:t>Dostawa paliw płynnych dla potrzeb Zakładu Usług Komunalnych w Radomiu</w:t>
      </w:r>
      <w:r w:rsidR="001B7A81" w:rsidRPr="001B7A81">
        <w:rPr>
          <w:rFonts w:ascii="Neo Sans Pro" w:hAnsi="Neo Sans Pro"/>
          <w:b/>
          <w:bCs/>
          <w:lang w:val="pl-PL"/>
        </w:rPr>
        <w:t>”</w:t>
      </w:r>
    </w:p>
    <w:p w:rsidR="00CB5C54" w:rsidRPr="00C1053B" w:rsidRDefault="00CB5C54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</w:rPr>
      </w:pPr>
    </w:p>
    <w:p w:rsidR="00947EED" w:rsidRPr="00C1053B" w:rsidRDefault="00947EE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eastAsia="ArialNarrow" w:hAnsi="Neo Sans Pro" w:cs="Times New Roman"/>
          <w:b/>
        </w:rPr>
      </w:pPr>
    </w:p>
    <w:p w:rsidR="00CB5C54" w:rsidRPr="001B7A81" w:rsidRDefault="0077635E" w:rsidP="00775B1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lang w:val="pl-PL"/>
        </w:rPr>
      </w:pPr>
      <w:r w:rsidRPr="00C1053B">
        <w:rPr>
          <w:rFonts w:ascii="Neo Sans Pro" w:hAnsi="Neo Sans Pro"/>
          <w:color w:val="auto"/>
          <w:lang w:val="pl-PL"/>
        </w:rPr>
        <w:sym w:font="Symbol" w:char="F092"/>
      </w:r>
      <w:r w:rsidRPr="00C1053B">
        <w:rPr>
          <w:rFonts w:ascii="Neo Sans Pro" w:hAnsi="Neo Sans Pro"/>
          <w:color w:val="auto"/>
          <w:lang w:val="pl-PL"/>
        </w:rPr>
        <w:t xml:space="preserve"> </w:t>
      </w:r>
      <w:r w:rsidRPr="00C1053B">
        <w:rPr>
          <w:rFonts w:ascii="Neo Sans Pro" w:hAnsi="Neo Sans Pro"/>
          <w:color w:val="auto"/>
          <w:lang w:val="pl-PL"/>
        </w:rPr>
        <w:tab/>
        <w:t>należę do grupy kapitałowej w rozumieniu ustawy z dnia 16 lutego 2007 r. o ochronie konkuren</w:t>
      </w:r>
      <w:r w:rsidR="009869C3">
        <w:rPr>
          <w:rFonts w:ascii="Neo Sans Pro" w:hAnsi="Neo Sans Pro"/>
          <w:color w:val="auto"/>
          <w:lang w:val="pl-PL"/>
        </w:rPr>
        <w:t>cji i konsumentów (Dz. U. z 2021</w:t>
      </w:r>
      <w:r w:rsidR="004C3ABA" w:rsidRPr="00C1053B">
        <w:rPr>
          <w:rFonts w:ascii="Neo Sans Pro" w:hAnsi="Neo Sans Pro"/>
          <w:color w:val="auto"/>
          <w:lang w:val="pl-PL"/>
        </w:rPr>
        <w:t xml:space="preserve"> r. poz. </w:t>
      </w:r>
      <w:r w:rsidR="009869C3">
        <w:rPr>
          <w:rFonts w:ascii="Neo Sans Pro" w:hAnsi="Neo Sans Pro"/>
          <w:color w:val="auto"/>
          <w:lang w:val="pl-PL"/>
        </w:rPr>
        <w:t>275</w:t>
      </w:r>
      <w:r w:rsidRPr="00C1053B">
        <w:rPr>
          <w:rFonts w:ascii="Neo Sans Pro" w:hAnsi="Neo Sans Pro"/>
          <w:color w:val="auto"/>
          <w:lang w:val="pl-PL"/>
        </w:rPr>
        <w:t>) z następującymi wykonawcami, którzy złożyli oferty w postępowaniu</w:t>
      </w:r>
      <w:r w:rsidRPr="00C1053B">
        <w:rPr>
          <w:rFonts w:ascii="Neo Sans Pro" w:hAnsi="Neo Sans Pro"/>
          <w:b/>
          <w:color w:val="auto"/>
          <w:lang w:val="pl-PL"/>
        </w:rPr>
        <w:t xml:space="preserve"> </w:t>
      </w:r>
      <w:r w:rsidR="007B7903" w:rsidRPr="00C1053B">
        <w:rPr>
          <w:rFonts w:ascii="Neo Sans Pro" w:hAnsi="Neo Sans Pro"/>
          <w:color w:val="auto"/>
          <w:lang w:val="pl-PL"/>
        </w:rPr>
        <w:t xml:space="preserve"> </w:t>
      </w:r>
      <w:r w:rsidR="001C4EC1" w:rsidRPr="00C1053B">
        <w:rPr>
          <w:rFonts w:ascii="Neo Sans Pro" w:hAnsi="Neo Sans Pro"/>
          <w:color w:val="auto"/>
          <w:lang w:val="pl-PL"/>
        </w:rPr>
        <w:t>pn.</w:t>
      </w:r>
      <w:r w:rsidR="00C243CC" w:rsidRPr="00C1053B">
        <w:rPr>
          <w:rFonts w:ascii="Neo Sans Pro" w:hAnsi="Neo Sans Pro" w:cs="Cambria"/>
          <w:bCs/>
          <w:color w:val="auto"/>
          <w:lang w:val="pl-PL"/>
        </w:rPr>
        <w:t xml:space="preserve"> </w:t>
      </w:r>
      <w:r w:rsidR="001B7A81" w:rsidRPr="001B7A81">
        <w:rPr>
          <w:rFonts w:ascii="Neo Sans Pro" w:hAnsi="Neo Sans Pro"/>
          <w:b/>
          <w:bCs/>
          <w:lang w:val="pl-PL"/>
        </w:rPr>
        <w:t>„</w:t>
      </w:r>
      <w:r w:rsidR="00E833EF" w:rsidRPr="00E833EF">
        <w:rPr>
          <w:rFonts w:ascii="Neo Sans Pro" w:hAnsi="Neo Sans Pro"/>
          <w:b/>
          <w:bCs/>
          <w:lang w:val="pl-PL"/>
        </w:rPr>
        <w:t>Dostawa paliw płynnych dla potrzeb Zakładu Usług Komunalnych w Radomiu</w:t>
      </w:r>
      <w:r w:rsidR="001B7A81" w:rsidRPr="001B7A81">
        <w:rPr>
          <w:rFonts w:ascii="Neo Sans Pro" w:hAnsi="Neo Sans Pro"/>
          <w:b/>
          <w:bCs/>
          <w:lang w:val="pl-PL"/>
        </w:rPr>
        <w:t>”</w:t>
      </w:r>
    </w:p>
    <w:p w:rsidR="002D5DC6" w:rsidRPr="00C1053B" w:rsidRDefault="002D5DC6" w:rsidP="00775B14">
      <w:pPr>
        <w:numPr>
          <w:ilvl w:val="0"/>
          <w:numId w:val="2"/>
        </w:numPr>
        <w:pBdr>
          <w:left w:val="none" w:sz="96" w:space="0" w:color="FFFFFF" w:frame="1"/>
        </w:pBdr>
        <w:autoSpaceDE w:val="0"/>
        <w:adjustRightInd w:val="0"/>
        <w:spacing w:after="0" w:line="240" w:lineRule="auto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nazw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dmiotu</w:t>
      </w:r>
      <w:proofErr w:type="spellEnd"/>
      <w:r w:rsidRPr="00C1053B">
        <w:rPr>
          <w:rFonts w:ascii="Neo Sans Pro" w:hAnsi="Neo Sans Pro"/>
        </w:rPr>
        <w:t xml:space="preserve"> ……………………………………………………….</w:t>
      </w:r>
    </w:p>
    <w:p w:rsidR="002D5DC6" w:rsidRPr="00C1053B" w:rsidRDefault="002D5DC6" w:rsidP="00C07644">
      <w:pPr>
        <w:numPr>
          <w:ilvl w:val="0"/>
          <w:numId w:val="2"/>
        </w:numPr>
        <w:pBdr>
          <w:left w:val="none" w:sz="96" w:space="0" w:color="FFFFFF" w:frame="1"/>
        </w:pBdr>
        <w:autoSpaceDE w:val="0"/>
        <w:adjustRightInd w:val="0"/>
        <w:spacing w:after="0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nazw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dmiotu</w:t>
      </w:r>
      <w:proofErr w:type="spellEnd"/>
      <w:r w:rsidRPr="00C1053B">
        <w:rPr>
          <w:rFonts w:ascii="Neo Sans Pro" w:hAnsi="Neo Sans Pro"/>
        </w:rPr>
        <w:t xml:space="preserve"> ………………………………………………………</w:t>
      </w:r>
    </w:p>
    <w:p w:rsidR="004062F3" w:rsidRPr="00C1053B" w:rsidRDefault="002D5DC6" w:rsidP="00C07644">
      <w:pPr>
        <w:pBdr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Jednocześni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rzedstawiam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dowody</w:t>
      </w:r>
      <w:proofErr w:type="spellEnd"/>
      <w:r w:rsidRPr="00C1053B">
        <w:rPr>
          <w:rFonts w:ascii="Neo Sans Pro" w:hAnsi="Neo Sans Pro"/>
        </w:rPr>
        <w:t xml:space="preserve">, </w:t>
      </w:r>
      <w:proofErr w:type="spellStart"/>
      <w:r w:rsidRPr="00C1053B">
        <w:rPr>
          <w:rFonts w:ascii="Neo Sans Pro" w:hAnsi="Neo Sans Pro"/>
        </w:rPr>
        <w:t>ż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wiązania</w:t>
      </w:r>
      <w:proofErr w:type="spellEnd"/>
      <w:r w:rsidRPr="00C1053B">
        <w:rPr>
          <w:rFonts w:ascii="Neo Sans Pro" w:hAnsi="Neo Sans Pro"/>
        </w:rPr>
        <w:t xml:space="preserve"> z </w:t>
      </w:r>
      <w:proofErr w:type="spellStart"/>
      <w:r w:rsidRPr="00C1053B">
        <w:rPr>
          <w:rFonts w:ascii="Neo Sans Pro" w:hAnsi="Neo Sans Pro"/>
        </w:rPr>
        <w:t>tymi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Wykonawcami</w:t>
      </w:r>
      <w:proofErr w:type="spellEnd"/>
      <w:r w:rsidRPr="00C1053B">
        <w:rPr>
          <w:rFonts w:ascii="Neo Sans Pro" w:hAnsi="Neo Sans Pro"/>
        </w:rPr>
        <w:t xml:space="preserve"> nie </w:t>
      </w:r>
      <w:proofErr w:type="spellStart"/>
      <w:r w:rsidRPr="00C1053B">
        <w:rPr>
          <w:rFonts w:ascii="Neo Sans Pro" w:hAnsi="Neo Sans Pro"/>
        </w:rPr>
        <w:t>prowadzą</w:t>
      </w:r>
      <w:proofErr w:type="spellEnd"/>
      <w:r w:rsidRPr="00C1053B">
        <w:rPr>
          <w:rFonts w:ascii="Neo Sans Pro" w:hAnsi="Neo Sans Pro"/>
        </w:rPr>
        <w:t xml:space="preserve"> do </w:t>
      </w:r>
      <w:proofErr w:type="spellStart"/>
      <w:r w:rsidRPr="00C1053B">
        <w:rPr>
          <w:rFonts w:ascii="Neo Sans Pro" w:hAnsi="Neo Sans Pro"/>
        </w:rPr>
        <w:t>zakłóceni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konkurencji</w:t>
      </w:r>
      <w:proofErr w:type="spellEnd"/>
      <w:r w:rsidRPr="00C1053B">
        <w:rPr>
          <w:rFonts w:ascii="Neo Sans Pro" w:hAnsi="Neo Sans Pro"/>
        </w:rPr>
        <w:t xml:space="preserve"> w </w:t>
      </w:r>
      <w:proofErr w:type="spellStart"/>
      <w:r w:rsidRPr="00C1053B">
        <w:rPr>
          <w:rFonts w:ascii="Neo Sans Pro" w:hAnsi="Neo Sans Pro"/>
        </w:rPr>
        <w:t>postępowaniu</w:t>
      </w:r>
      <w:proofErr w:type="spellEnd"/>
      <w:r w:rsidRPr="00C1053B">
        <w:rPr>
          <w:rFonts w:ascii="Neo Sans Pro" w:hAnsi="Neo Sans Pro"/>
        </w:rPr>
        <w:t xml:space="preserve"> o </w:t>
      </w:r>
      <w:proofErr w:type="spellStart"/>
      <w:r w:rsidRPr="00C1053B">
        <w:rPr>
          <w:rFonts w:ascii="Neo Sans Pro" w:hAnsi="Neo Sans Pro"/>
        </w:rPr>
        <w:t>udzieleni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zamówienia</w:t>
      </w:r>
      <w:proofErr w:type="spellEnd"/>
      <w:r w:rsidRPr="00C1053B">
        <w:rPr>
          <w:rFonts w:ascii="Neo Sans Pro" w:hAnsi="Neo Sans Pro"/>
        </w:rPr>
        <w:t>: ……………………………………………….</w:t>
      </w:r>
    </w:p>
    <w:p w:rsidR="0061459C" w:rsidRPr="00C1053B" w:rsidRDefault="0061459C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</w:p>
    <w:p w:rsidR="0061459C" w:rsidRPr="00C1053B" w:rsidRDefault="0061459C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bookmarkStart w:id="0" w:name="_GoBack"/>
      <w:bookmarkEnd w:id="0"/>
    </w:p>
    <w:p w:rsidR="0077635E" w:rsidRPr="00C1053B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r w:rsidRPr="00C1053B">
        <w:rPr>
          <w:rFonts w:ascii="Neo Sans Pro" w:hAnsi="Neo Sans Pro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C07644" w:rsidRPr="00C1053B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 xml:space="preserve">(uzupełniony dokument należy podpisać </w:t>
      </w:r>
      <w:r w:rsidRPr="00C1053B">
        <w:rPr>
          <w:rFonts w:ascii="Neo Sans Pro" w:eastAsia="Courier New" w:hAnsi="Neo Sans Pro"/>
          <w:color w:val="FF0000"/>
          <w:sz w:val="18"/>
          <w:lang w:val="pl-PL"/>
        </w:rPr>
        <w:br/>
        <w:t xml:space="preserve">kwalifikowanym podpisem elektronicznym </w:t>
      </w:r>
      <w:r w:rsidRPr="00C1053B">
        <w:rPr>
          <w:rFonts w:ascii="Neo Sans Pro" w:eastAsia="Courier New" w:hAnsi="Neo Sans Pro"/>
          <w:color w:val="FF0000"/>
          <w:sz w:val="18"/>
          <w:lang w:val="pl-PL"/>
        </w:rPr>
        <w:br/>
        <w:t>lub podpisem zaufanym, lub podpisem osobistym</w:t>
      </w:r>
    </w:p>
    <w:p w:rsidR="00C07644" w:rsidRPr="00C1053B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 xml:space="preserve">przez osobę uprawnioną do składania </w:t>
      </w:r>
    </w:p>
    <w:p w:rsidR="00C07644" w:rsidRPr="00C1053B" w:rsidRDefault="00C07644" w:rsidP="00146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hAnsi="Neo Sans Pro"/>
          <w:color w:val="FF0000"/>
          <w:sz w:val="14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>oświadczeń woli w imieniu Wykonawcy)</w:t>
      </w:r>
    </w:p>
    <w:sectPr w:rsidR="00C07644" w:rsidRPr="00C1053B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0D1CD2">
      <w:rPr>
        <w:rFonts w:ascii="Neo Sans Pro" w:hAnsi="Neo Sans Pro"/>
        <w:sz w:val="20"/>
        <w:szCs w:val="20"/>
        <w:lang w:val="pl-PL"/>
      </w:rPr>
      <w:t xml:space="preserve">    Załącznik Nr 5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E833EF">
      <w:rPr>
        <w:rFonts w:ascii="Neo Sans Pro" w:hAnsi="Neo Sans Pro"/>
        <w:sz w:val="20"/>
        <w:szCs w:val="20"/>
        <w:lang w:val="pl-PL"/>
      </w:rPr>
      <w:t xml:space="preserve"> – ZP.TP.26.6</w:t>
    </w:r>
    <w:r w:rsidR="00261792">
      <w:rPr>
        <w:rFonts w:ascii="Neo Sans Pro" w:hAnsi="Neo Sans Pro"/>
        <w:sz w:val="20"/>
        <w:szCs w:val="20"/>
        <w:lang w:val="pl-PL"/>
      </w:rPr>
      <w:t>.</w:t>
    </w:r>
    <w:r w:rsidR="00947EED" w:rsidRPr="00C1053B">
      <w:rPr>
        <w:rFonts w:ascii="Neo Sans Pro" w:hAnsi="Neo Sans Pro"/>
        <w:sz w:val="20"/>
        <w:szCs w:val="20"/>
        <w:lang w:val="pl-PL"/>
      </w:rPr>
      <w:t>2022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87549"/>
    <w:rsid w:val="0009129E"/>
    <w:rsid w:val="000D1CD2"/>
    <w:rsid w:val="00146D6F"/>
    <w:rsid w:val="001764F9"/>
    <w:rsid w:val="001A08B5"/>
    <w:rsid w:val="001B7A81"/>
    <w:rsid w:val="001C4EC1"/>
    <w:rsid w:val="002417E1"/>
    <w:rsid w:val="00261792"/>
    <w:rsid w:val="002D5DC6"/>
    <w:rsid w:val="002E6EA1"/>
    <w:rsid w:val="00301E56"/>
    <w:rsid w:val="00306C71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5C5D"/>
    <w:rsid w:val="004A45F1"/>
    <w:rsid w:val="004C3ABA"/>
    <w:rsid w:val="004D5601"/>
    <w:rsid w:val="00501404"/>
    <w:rsid w:val="00507B4D"/>
    <w:rsid w:val="00527DB3"/>
    <w:rsid w:val="00561891"/>
    <w:rsid w:val="005F40FD"/>
    <w:rsid w:val="005F4E0B"/>
    <w:rsid w:val="00613FC2"/>
    <w:rsid w:val="0061459C"/>
    <w:rsid w:val="006761B2"/>
    <w:rsid w:val="006951BD"/>
    <w:rsid w:val="006D2295"/>
    <w:rsid w:val="006D47C1"/>
    <w:rsid w:val="007168EF"/>
    <w:rsid w:val="007513FB"/>
    <w:rsid w:val="00775B14"/>
    <w:rsid w:val="0077635E"/>
    <w:rsid w:val="00781497"/>
    <w:rsid w:val="007B7903"/>
    <w:rsid w:val="008179DA"/>
    <w:rsid w:val="008275FE"/>
    <w:rsid w:val="0083089C"/>
    <w:rsid w:val="00850B4D"/>
    <w:rsid w:val="00857DA4"/>
    <w:rsid w:val="008767DF"/>
    <w:rsid w:val="00881B54"/>
    <w:rsid w:val="008D3E05"/>
    <w:rsid w:val="008D6DA0"/>
    <w:rsid w:val="008E3626"/>
    <w:rsid w:val="00947EED"/>
    <w:rsid w:val="0095625A"/>
    <w:rsid w:val="009812BD"/>
    <w:rsid w:val="009869C3"/>
    <w:rsid w:val="009A6021"/>
    <w:rsid w:val="009B3EEA"/>
    <w:rsid w:val="00A70585"/>
    <w:rsid w:val="00A747F3"/>
    <w:rsid w:val="00AB7891"/>
    <w:rsid w:val="00AC7F23"/>
    <w:rsid w:val="00AD1F2B"/>
    <w:rsid w:val="00B07216"/>
    <w:rsid w:val="00BA4890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37263"/>
    <w:rsid w:val="00D53452"/>
    <w:rsid w:val="00DC44C0"/>
    <w:rsid w:val="00DF12EE"/>
    <w:rsid w:val="00DF7539"/>
    <w:rsid w:val="00E05401"/>
    <w:rsid w:val="00E11DB4"/>
    <w:rsid w:val="00E13A9E"/>
    <w:rsid w:val="00E56CE6"/>
    <w:rsid w:val="00E833EF"/>
    <w:rsid w:val="00E95078"/>
    <w:rsid w:val="00E963FC"/>
    <w:rsid w:val="00EB1981"/>
    <w:rsid w:val="00EE4D56"/>
    <w:rsid w:val="00EF67F5"/>
    <w:rsid w:val="00EF7BF9"/>
    <w:rsid w:val="00F405AE"/>
    <w:rsid w:val="00F70225"/>
    <w:rsid w:val="00F72C29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793FC-7AAD-4AEE-879B-EB247D74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21</cp:revision>
  <cp:lastPrinted>2022-11-15T08:06:00Z</cp:lastPrinted>
  <dcterms:created xsi:type="dcterms:W3CDTF">2021-01-20T13:13:00Z</dcterms:created>
  <dcterms:modified xsi:type="dcterms:W3CDTF">2022-11-15T08:18:00Z</dcterms:modified>
</cp:coreProperties>
</file>